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7FF2" w14:textId="77777777" w:rsidR="00B178A7" w:rsidRPr="00530AA8" w:rsidRDefault="00B178A7" w:rsidP="00B178A7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 w:rsidRPr="00404A13">
        <w:rPr>
          <w:rFonts w:ascii="Bookman Old Style" w:hAnsi="Bookman Old Style" w:cs="Bookman Old Style"/>
          <w:b/>
          <w:bCs/>
          <w:sz w:val="20"/>
          <w:szCs w:val="20"/>
        </w:rPr>
        <w:t>Strona i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nternetowa konferencji: </w:t>
      </w:r>
      <w:hyperlink r:id="rId8" w:history="1">
        <w:r w:rsidRPr="002B472B">
          <w:rPr>
            <w:rStyle w:val="Hipercze"/>
            <w:rFonts w:ascii="Bookman Old Style" w:hAnsi="Bookman Old Style" w:cs="Bookman Old Style"/>
            <w:bCs/>
            <w:sz w:val="20"/>
            <w:szCs w:val="20"/>
          </w:rPr>
          <w:t>https://www.law.umk.pl/kpfp/konferencje/podatki-i-oplaty-lokalne-torunski-przeglad-orzecznictwa/podatki-i-oplaty-lokalne-przeglad-orzecznictwa-w-drugim-roku-reformy-edycja-2026-22-23-czerwca-2026-r/</w:t>
        </w:r>
      </w:hyperlink>
    </w:p>
    <w:p w14:paraId="421D5C7A" w14:textId="77777777" w:rsidR="00B178A7" w:rsidRPr="00530AA8" w:rsidRDefault="00B178A7" w:rsidP="00B178A7">
      <w:pPr>
        <w:pStyle w:val="Default"/>
        <w:jc w:val="center"/>
        <w:rPr>
          <w:rFonts w:ascii="Bookman Old Style" w:hAnsi="Bookman Old Style" w:cs="Bookman Old Style"/>
          <w:bCs/>
          <w:sz w:val="20"/>
          <w:szCs w:val="20"/>
        </w:rPr>
      </w:pPr>
      <w:r w:rsidRPr="00530AA8">
        <w:rPr>
          <w:rFonts w:ascii="Bookman Old Style" w:hAnsi="Bookman Old Style" w:cs="Bookman Old Style"/>
          <w:bCs/>
          <w:sz w:val="20"/>
          <w:szCs w:val="20"/>
        </w:rPr>
        <w:t xml:space="preserve"> </w:t>
      </w:r>
    </w:p>
    <w:p w14:paraId="7B718DEE" w14:textId="77777777" w:rsidR="00B178A7" w:rsidRDefault="00B178A7" w:rsidP="00B178A7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Adres do korespondencji: konferencja_podatkowa@umk.pl</w:t>
      </w:r>
    </w:p>
    <w:p w14:paraId="4E5EECF4" w14:textId="77777777" w:rsidR="00B178A7" w:rsidRDefault="00B178A7" w:rsidP="00B178A7">
      <w:pPr>
        <w:pStyle w:val="Defaul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Tel: 56 611 40 18</w:t>
      </w:r>
    </w:p>
    <w:p w14:paraId="700F245B" w14:textId="77777777" w:rsidR="00972F7B" w:rsidRDefault="00972F7B" w:rsidP="00D33360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44A3A06C" w14:textId="77777777" w:rsidR="006D2A68" w:rsidRDefault="006D2A68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004358D7" w14:textId="3391E28B" w:rsidR="00D33360" w:rsidRPr="008E1FAD" w:rsidRDefault="00D33360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ZGŁOSZENIE NA KONFERENCJĘ</w:t>
      </w:r>
    </w:p>
    <w:p w14:paraId="4611E863" w14:textId="1DF2DFCA" w:rsidR="00835F4A" w:rsidRPr="00835F4A" w:rsidRDefault="00835F4A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>PODATKI I OPŁATY LOKALNE –PRZEGLĄD ORZECZNICTWA W DRUGIM ROKU REFORMY (edycja 2026)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-</w:t>
      </w:r>
      <w:r w:rsidRPr="00835F4A">
        <w:rPr>
          <w:rFonts w:ascii="Bookman Old Style" w:hAnsi="Bookman Old Style"/>
          <w:b/>
          <w:bCs/>
          <w:sz w:val="20"/>
          <w:szCs w:val="20"/>
          <w:u w:val="single"/>
        </w:rPr>
        <w:t xml:space="preserve"> 22-23 czerwca 2026 r.</w:t>
      </w:r>
    </w:p>
    <w:p w14:paraId="380CF9D4" w14:textId="77777777" w:rsidR="00835F4A" w:rsidRPr="00835F4A" w:rsidRDefault="00835F4A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iCs/>
          <w:sz w:val="20"/>
          <w:szCs w:val="20"/>
        </w:rPr>
        <w:t>Katedra Prawa Finansów Publicznych</w:t>
      </w:r>
    </w:p>
    <w:p w14:paraId="64D90804" w14:textId="77777777" w:rsidR="00835F4A" w:rsidRPr="00835F4A" w:rsidRDefault="00835F4A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>Wydział Prawa i Administracji UMK w Toruniu</w:t>
      </w:r>
    </w:p>
    <w:p w14:paraId="75155EA9" w14:textId="67179974" w:rsidR="00835F4A" w:rsidRPr="00835F4A" w:rsidRDefault="00835F4A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35F4A">
        <w:rPr>
          <w:rFonts w:ascii="Bookman Old Style" w:hAnsi="Bookman Old Style"/>
          <w:b/>
          <w:bCs/>
          <w:sz w:val="20"/>
          <w:szCs w:val="20"/>
        </w:rPr>
        <w:t xml:space="preserve">ul. </w:t>
      </w:r>
      <w:r w:rsidR="00301E28">
        <w:rPr>
          <w:rFonts w:ascii="Bookman Old Style" w:hAnsi="Bookman Old Style"/>
          <w:b/>
          <w:bCs/>
          <w:sz w:val="20"/>
          <w:szCs w:val="20"/>
        </w:rPr>
        <w:t xml:space="preserve">Władysława </w:t>
      </w:r>
      <w:r w:rsidRPr="00835F4A">
        <w:rPr>
          <w:rFonts w:ascii="Bookman Old Style" w:hAnsi="Bookman Old Style"/>
          <w:b/>
          <w:bCs/>
          <w:sz w:val="20"/>
          <w:szCs w:val="20"/>
        </w:rPr>
        <w:t>Bojarskiego 3</w:t>
      </w:r>
      <w:r w:rsidR="00301E28">
        <w:rPr>
          <w:rFonts w:ascii="Bookman Old Style" w:hAnsi="Bookman Old Style"/>
          <w:b/>
          <w:bCs/>
          <w:sz w:val="20"/>
          <w:szCs w:val="20"/>
        </w:rPr>
        <w:t>,</w:t>
      </w:r>
      <w:r w:rsidRPr="00835F4A">
        <w:rPr>
          <w:rFonts w:ascii="Bookman Old Style" w:hAnsi="Bookman Old Style"/>
          <w:b/>
          <w:bCs/>
          <w:sz w:val="20"/>
          <w:szCs w:val="20"/>
        </w:rPr>
        <w:t xml:space="preserve"> Toruń (konferencja stacjonarna z transmisją)</w:t>
      </w:r>
    </w:p>
    <w:p w14:paraId="731552E4" w14:textId="22FE4603" w:rsidR="008E3E15" w:rsidRDefault="00595B00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</w:t>
      </w:r>
      <w:r w:rsidR="00E34305">
        <w:rPr>
          <w:rFonts w:ascii="Bookman Old Style" w:hAnsi="Bookman Old Style"/>
          <w:b/>
          <w:bCs/>
          <w:sz w:val="20"/>
          <w:szCs w:val="20"/>
        </w:rPr>
        <w:t xml:space="preserve">formularz </w:t>
      </w:r>
      <w:r w:rsidRPr="00797F12">
        <w:rPr>
          <w:rFonts w:ascii="Bookman Old Style" w:hAnsi="Bookman Old Style"/>
          <w:b/>
          <w:bCs/>
          <w:sz w:val="20"/>
          <w:szCs w:val="20"/>
          <w:u w:val="single"/>
        </w:rPr>
        <w:t>u</w:t>
      </w:r>
      <w:r w:rsidR="008E3E15" w:rsidRPr="00797F12">
        <w:rPr>
          <w:rFonts w:ascii="Bookman Old Style" w:hAnsi="Bookman Old Style"/>
          <w:b/>
          <w:bCs/>
          <w:sz w:val="20"/>
          <w:szCs w:val="20"/>
          <w:u w:val="single"/>
        </w:rPr>
        <w:t>dział stacjonarny</w:t>
      </w:r>
      <w:r>
        <w:rPr>
          <w:rFonts w:ascii="Bookman Old Style" w:hAnsi="Bookman Old Style"/>
          <w:b/>
          <w:bCs/>
          <w:sz w:val="20"/>
          <w:szCs w:val="20"/>
        </w:rPr>
        <w:t>; udział online – patrz strona konferencji)</w:t>
      </w:r>
    </w:p>
    <w:p w14:paraId="0FD0B89C" w14:textId="77777777" w:rsidR="00062B10" w:rsidRDefault="00062B10" w:rsidP="00FD5154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F05294A" w14:textId="61E8F55C" w:rsidR="00D33360" w:rsidRDefault="00D33360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Prosimy wypełnić odrębną kartę zgłoszenia dla każdego z uczestników</w:t>
      </w:r>
    </w:p>
    <w:p w14:paraId="4119C18F" w14:textId="77777777" w:rsidR="00E35137" w:rsidRPr="008E1FAD" w:rsidRDefault="00E35137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40DC743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A224D7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14:paraId="4A6C1B3B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5D791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CFADB8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Firma………………………………………………………………………………………………………………</w:t>
      </w:r>
    </w:p>
    <w:p w14:paraId="0EC43C56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94B5981" w14:textId="77777777" w:rsidR="00D33360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14:paraId="44116A6D" w14:textId="77777777" w:rsidR="00B5191C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B2CB8ED" w14:textId="5268FDEE" w:rsidR="00B5191C" w:rsidRPr="00C048A3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Adres:………………………………………………………………………………………………………………</w:t>
      </w:r>
    </w:p>
    <w:p w14:paraId="7AB56E6B" w14:textId="77777777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1C36068" w14:textId="3603913C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NIP do rachunku</w:t>
      </w:r>
      <w:r w:rsidR="00C30D9C">
        <w:rPr>
          <w:rFonts w:ascii="Bookman Old Style" w:hAnsi="Bookman Old Style"/>
          <w:sz w:val="20"/>
          <w:szCs w:val="20"/>
        </w:rPr>
        <w:t xml:space="preserve"> </w:t>
      </w:r>
      <w:r w:rsidRPr="00C048A3">
        <w:rPr>
          <w:rFonts w:ascii="Bookman Old Style" w:hAnsi="Bookman Old Style"/>
          <w:sz w:val="20"/>
          <w:szCs w:val="20"/>
        </w:rPr>
        <w:t xml:space="preserve">……………………………………….…………….. </w:t>
      </w:r>
    </w:p>
    <w:p w14:paraId="0A41D949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AEF3EDC" w14:textId="396D1DC7" w:rsidR="00DE79CD" w:rsidRDefault="00D33360" w:rsidP="00FD515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Chcę otrzymać zaświadczenie o udziale: tak/nie</w:t>
      </w:r>
      <w:r w:rsidR="007D5F20" w:rsidRPr="00C048A3">
        <w:rPr>
          <w:rFonts w:ascii="Bookman Old Style" w:hAnsi="Bookman Old Style"/>
          <w:sz w:val="20"/>
          <w:szCs w:val="20"/>
        </w:rPr>
        <w:t xml:space="preserve"> (elektroniczne/papierowe/obie formy</w:t>
      </w:r>
      <w:r w:rsidR="00B5191C" w:rsidRPr="00C048A3">
        <w:rPr>
          <w:rFonts w:ascii="Bookman Old Style" w:hAnsi="Bookman Old Style"/>
          <w:sz w:val="20"/>
          <w:szCs w:val="20"/>
        </w:rPr>
        <w:t>)</w:t>
      </w:r>
    </w:p>
    <w:p w14:paraId="66039C59" w14:textId="77777777" w:rsidR="00FD5154" w:rsidRDefault="00FD5154" w:rsidP="00FD515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19D799F" w14:textId="78D27734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Adres</w:t>
      </w:r>
      <w:r w:rsidR="00E34305">
        <w:rPr>
          <w:rFonts w:ascii="Bookman Old Style" w:hAnsi="Bookman Old Style"/>
          <w:sz w:val="20"/>
          <w:szCs w:val="20"/>
        </w:rPr>
        <w:t xml:space="preserve"> </w:t>
      </w:r>
      <w:r w:rsidRPr="008E1FAD">
        <w:rPr>
          <w:rFonts w:ascii="Bookman Old Style" w:hAnsi="Bookman Old Style"/>
          <w:sz w:val="20"/>
          <w:szCs w:val="20"/>
        </w:rPr>
        <w:t>e</w:t>
      </w:r>
      <w:r w:rsidR="00D21E31">
        <w:rPr>
          <w:rFonts w:ascii="Bookman Old Style" w:hAnsi="Bookman Old Style"/>
          <w:sz w:val="20"/>
          <w:szCs w:val="20"/>
        </w:rPr>
        <w:t>-</w:t>
      </w:r>
      <w:r w:rsidRPr="008E1FAD">
        <w:rPr>
          <w:rFonts w:ascii="Bookman Old Style" w:hAnsi="Bookman Old Style"/>
          <w:sz w:val="20"/>
          <w:szCs w:val="20"/>
        </w:rPr>
        <w:t xml:space="preserve">mailowy, na który potwierdzimy przyjęcie zgłoszenia </w:t>
      </w:r>
      <w:r>
        <w:rPr>
          <w:rFonts w:ascii="Bookman Old Style" w:hAnsi="Bookman Old Style"/>
          <w:sz w:val="20"/>
          <w:szCs w:val="20"/>
        </w:rPr>
        <w:t>oraz</w:t>
      </w:r>
      <w:r w:rsidRPr="008E1FAD">
        <w:rPr>
          <w:rFonts w:ascii="Bookman Old Style" w:hAnsi="Bookman Old Style"/>
          <w:sz w:val="20"/>
          <w:szCs w:val="20"/>
        </w:rPr>
        <w:t xml:space="preserve"> prześlemy materiały konferencyjne (ewentualnie też nr telefonu):</w:t>
      </w:r>
    </w:p>
    <w:p w14:paraId="014FA7B3" w14:textId="77777777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67E136D2" w14:textId="3EBE7090" w:rsidR="00D33360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2AF12665" w14:textId="005AC19E" w:rsidR="00D169F4" w:rsidRDefault="00D169F4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2560C0AB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 w:rsidRPr="00CC6248">
        <w:rPr>
          <w:rFonts w:ascii="Bookman Old Style" w:hAnsi="Bookman Old Style"/>
          <w:sz w:val="20"/>
          <w:szCs w:val="20"/>
        </w:rPr>
        <w:t>Adres korespondencyjny e-mailowy (jeżeli inny niż powyżej)</w:t>
      </w:r>
    </w:p>
    <w:p w14:paraId="0BCC3684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34C28478" w14:textId="1BDBA60E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7E2414" w14:textId="77777777" w:rsidR="00D169F4" w:rsidRPr="008E1FAD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004AE80D" w14:textId="09EEBC50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812"/>
        <w:gridCol w:w="933"/>
        <w:gridCol w:w="1244"/>
        <w:gridCol w:w="1212"/>
      </w:tblGrid>
      <w:tr w:rsidR="006316B5" w14:paraId="60290E9A" w14:textId="77777777" w:rsidTr="006316B5">
        <w:tc>
          <w:tcPr>
            <w:tcW w:w="1812" w:type="dxa"/>
          </w:tcPr>
          <w:p w14:paraId="06700B9C" w14:textId="2514623E" w:rsidR="006316B5" w:rsidRDefault="00BE3410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ez preferencji</w:t>
            </w:r>
          </w:p>
        </w:tc>
        <w:tc>
          <w:tcPr>
            <w:tcW w:w="933" w:type="dxa"/>
          </w:tcPr>
          <w:p w14:paraId="137A1A45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gan.</w:t>
            </w:r>
          </w:p>
        </w:tc>
        <w:tc>
          <w:tcPr>
            <w:tcW w:w="1244" w:type="dxa"/>
          </w:tcPr>
          <w:p w14:paraId="4E4E7E31" w14:textId="3DC4FE8D" w:rsidR="006316B5" w:rsidRDefault="00BE3410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6316B5">
              <w:rPr>
                <w:rFonts w:ascii="Bookman Old Style" w:hAnsi="Bookman Old Style"/>
                <w:sz w:val="20"/>
                <w:szCs w:val="20"/>
              </w:rPr>
              <w:t>ezgluten</w:t>
            </w:r>
            <w:proofErr w:type="spellEnd"/>
            <w:r w:rsidR="006316B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12" w:type="dxa"/>
          </w:tcPr>
          <w:p w14:paraId="344BEF53" w14:textId="74B23F46" w:rsidR="006316B5" w:rsidRDefault="00BE3410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6316B5">
              <w:rPr>
                <w:rFonts w:ascii="Bookman Old Style" w:hAnsi="Bookman Old Style"/>
                <w:sz w:val="20"/>
                <w:szCs w:val="20"/>
              </w:rPr>
              <w:t>ezlaktoz</w:t>
            </w:r>
            <w:proofErr w:type="spellEnd"/>
            <w:r w:rsidR="006316B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6316B5" w14:paraId="7AA8261D" w14:textId="77777777" w:rsidTr="006316B5">
        <w:tc>
          <w:tcPr>
            <w:tcW w:w="1812" w:type="dxa"/>
          </w:tcPr>
          <w:p w14:paraId="222226C7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3" w:type="dxa"/>
          </w:tcPr>
          <w:p w14:paraId="13366B4D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9BF15A2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2ADA538" w14:textId="77777777" w:rsidR="006316B5" w:rsidRDefault="006316B5" w:rsidP="006316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C9A68E4" w14:textId="000177B5" w:rsidR="00201748" w:rsidRDefault="006316B5" w:rsidP="00D33360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eferencja co </w:t>
      </w:r>
      <w:r w:rsidR="00D33360">
        <w:rPr>
          <w:rFonts w:ascii="Bookman Old Style" w:hAnsi="Bookman Old Style"/>
          <w:sz w:val="20"/>
          <w:szCs w:val="20"/>
        </w:rPr>
        <w:t xml:space="preserve">menu: </w:t>
      </w:r>
    </w:p>
    <w:p w14:paraId="11F1CFD6" w14:textId="7E4DF766" w:rsidR="00D21E31" w:rsidRDefault="00D21E31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10190888" w14:textId="77777777" w:rsidR="00D21E31" w:rsidRDefault="00D21E31" w:rsidP="00D33360">
      <w:pPr>
        <w:pStyle w:val="Default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411" w:tblpY="253"/>
        <w:tblW w:w="0" w:type="auto"/>
        <w:tblLook w:val="04A0" w:firstRow="1" w:lastRow="0" w:firstColumn="1" w:lastColumn="0" w:noHBand="0" w:noVBand="1"/>
      </w:tblPr>
      <w:tblGrid>
        <w:gridCol w:w="1153"/>
        <w:gridCol w:w="567"/>
      </w:tblGrid>
      <w:tr w:rsidR="00EC1AE1" w14:paraId="7FF7CCF5" w14:textId="77777777" w:rsidTr="00EC1AE1">
        <w:tc>
          <w:tcPr>
            <w:tcW w:w="708" w:type="dxa"/>
          </w:tcPr>
          <w:p w14:paraId="77FA786F" w14:textId="087C292C" w:rsidR="00EC1AE1" w:rsidRDefault="00182CC9" w:rsidP="00EC1A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zygnuję</w:t>
            </w:r>
          </w:p>
        </w:tc>
        <w:tc>
          <w:tcPr>
            <w:tcW w:w="567" w:type="dxa"/>
          </w:tcPr>
          <w:p w14:paraId="5EEB325C" w14:textId="77777777" w:rsidR="00EC1AE1" w:rsidRDefault="00EC1AE1" w:rsidP="00EC1AE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A5ACB0A" w14:textId="28E34FAD" w:rsidR="00EC1AE1" w:rsidRDefault="00182CC9" w:rsidP="0020174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żeli uczestnik nie chce otrzymać wydruku materiałów w formie papierowej prosimy zaznaczyć</w:t>
      </w:r>
      <w:r w:rsidR="00E35137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FB54E31" w14:textId="77777777" w:rsidR="00B44A71" w:rsidRDefault="00B44A71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7B81E7A3" w14:textId="77777777" w:rsidR="00555D91" w:rsidRDefault="00555D91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10929031" w14:textId="77777777" w:rsidR="00D22ADE" w:rsidRDefault="00D22ADE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22019F47" w14:textId="3D340AE4" w:rsidR="00E35137" w:rsidRDefault="00201748" w:rsidP="0020174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łoszenia </w:t>
      </w:r>
      <w:r>
        <w:rPr>
          <w:rFonts w:ascii="Bookman Old Style" w:hAnsi="Bookman Old Style"/>
          <w:sz w:val="20"/>
          <w:szCs w:val="20"/>
        </w:rPr>
        <w:t xml:space="preserve">wraz z dowodem wpłaty </w:t>
      </w:r>
      <w:r w:rsidRPr="008E1FAD">
        <w:rPr>
          <w:rFonts w:ascii="Bookman Old Style" w:hAnsi="Bookman Old Style"/>
          <w:sz w:val="20"/>
          <w:szCs w:val="20"/>
        </w:rPr>
        <w:t>pros</w:t>
      </w:r>
      <w:r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6316B5" w:rsidRPr="00DE79CD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61B84D3A" w14:textId="77777777" w:rsidR="00555D91" w:rsidRPr="00E35137" w:rsidRDefault="00555D91" w:rsidP="0020174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F3E15C7" w14:textId="655EDCDD" w:rsidR="00EB4BFD" w:rsidRPr="00DA7ABE" w:rsidRDefault="00EB4BFD" w:rsidP="00201748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683E68">
        <w:rPr>
          <w:rFonts w:ascii="Bookman Old Style" w:hAnsi="Bookman Old Style"/>
          <w:b/>
          <w:bCs/>
          <w:sz w:val="20"/>
          <w:szCs w:val="20"/>
        </w:rPr>
        <w:t>Termin zapisu</w:t>
      </w:r>
      <w:r w:rsidR="00EC1AE1">
        <w:rPr>
          <w:rFonts w:ascii="Bookman Old Style" w:hAnsi="Bookman Old Style"/>
          <w:bCs/>
          <w:sz w:val="20"/>
          <w:szCs w:val="20"/>
        </w:rPr>
        <w:t xml:space="preserve"> (im wcześniej, tym wszystkim nam wygodniej)</w:t>
      </w:r>
      <w:r w:rsidRPr="00DA7ABE">
        <w:rPr>
          <w:rFonts w:ascii="Bookman Old Style" w:hAnsi="Bookman Old Style"/>
          <w:bCs/>
          <w:sz w:val="20"/>
          <w:szCs w:val="20"/>
        </w:rPr>
        <w:t>:</w:t>
      </w:r>
    </w:p>
    <w:p w14:paraId="0BA050B0" w14:textId="4FFF641A" w:rsidR="00201748" w:rsidRDefault="0009154E" w:rsidP="000B4AAD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DA7ABE">
        <w:rPr>
          <w:rFonts w:ascii="Bookman Old Style" w:hAnsi="Bookman Old Style"/>
          <w:bCs/>
          <w:sz w:val="20"/>
          <w:szCs w:val="20"/>
        </w:rPr>
        <w:t>Udział stacjonarny</w:t>
      </w:r>
      <w:r w:rsidR="00C24F76">
        <w:rPr>
          <w:rFonts w:ascii="Bookman Old Style" w:hAnsi="Bookman Old Style"/>
          <w:bCs/>
          <w:sz w:val="20"/>
          <w:szCs w:val="20"/>
        </w:rPr>
        <w:t xml:space="preserve">: </w:t>
      </w:r>
      <w:r w:rsidR="00EB4BFD" w:rsidRPr="00C048A3">
        <w:rPr>
          <w:rFonts w:ascii="Bookman Old Style" w:hAnsi="Bookman Old Style"/>
          <w:bCs/>
          <w:sz w:val="20"/>
          <w:szCs w:val="20"/>
        </w:rPr>
        <w:t>- preferowany termin –</w:t>
      </w:r>
      <w:r w:rsidR="00B5191C" w:rsidRPr="00C048A3">
        <w:rPr>
          <w:rFonts w:ascii="Bookman Old Style" w:hAnsi="Bookman Old Style"/>
          <w:bCs/>
          <w:sz w:val="20"/>
          <w:szCs w:val="20"/>
        </w:rPr>
        <w:t xml:space="preserve"> do</w:t>
      </w:r>
      <w:r w:rsidR="00EB4BFD" w:rsidRPr="00C048A3">
        <w:rPr>
          <w:rFonts w:ascii="Bookman Old Style" w:hAnsi="Bookman Old Style"/>
          <w:bCs/>
          <w:sz w:val="20"/>
          <w:szCs w:val="20"/>
        </w:rPr>
        <w:t xml:space="preserve"> </w:t>
      </w:r>
      <w:r w:rsidR="00C47E1C">
        <w:rPr>
          <w:rFonts w:ascii="Bookman Old Style" w:hAnsi="Bookman Old Style"/>
          <w:bCs/>
          <w:sz w:val="20"/>
          <w:szCs w:val="20"/>
        </w:rPr>
        <w:t>12</w:t>
      </w:r>
      <w:r w:rsidR="00E9596C">
        <w:rPr>
          <w:rFonts w:ascii="Bookman Old Style" w:hAnsi="Bookman Old Style"/>
          <w:bCs/>
          <w:sz w:val="20"/>
          <w:szCs w:val="20"/>
        </w:rPr>
        <w:t>.0</w:t>
      </w:r>
      <w:r w:rsidR="00C47E1C">
        <w:rPr>
          <w:rFonts w:ascii="Bookman Old Style" w:hAnsi="Bookman Old Style"/>
          <w:bCs/>
          <w:sz w:val="20"/>
          <w:szCs w:val="20"/>
        </w:rPr>
        <w:t>6</w:t>
      </w:r>
      <w:r w:rsidR="00E9596C">
        <w:rPr>
          <w:rFonts w:ascii="Bookman Old Style" w:hAnsi="Bookman Old Style"/>
          <w:bCs/>
          <w:sz w:val="20"/>
          <w:szCs w:val="20"/>
        </w:rPr>
        <w:t>.2</w:t>
      </w:r>
      <w:r w:rsidR="00EC1AE1" w:rsidRPr="00C048A3">
        <w:rPr>
          <w:rFonts w:ascii="Bookman Old Style" w:hAnsi="Bookman Old Style"/>
          <w:bCs/>
          <w:sz w:val="20"/>
          <w:szCs w:val="20"/>
        </w:rPr>
        <w:t>02</w:t>
      </w:r>
      <w:r w:rsidR="000B4AAD">
        <w:rPr>
          <w:rFonts w:ascii="Bookman Old Style" w:hAnsi="Bookman Old Style"/>
          <w:bCs/>
          <w:sz w:val="20"/>
          <w:szCs w:val="20"/>
        </w:rPr>
        <w:t>6</w:t>
      </w:r>
      <w:r w:rsidR="00CE2374">
        <w:rPr>
          <w:rFonts w:ascii="Bookman Old Style" w:hAnsi="Bookman Old Style"/>
          <w:bCs/>
          <w:sz w:val="20"/>
          <w:szCs w:val="20"/>
        </w:rPr>
        <w:t xml:space="preserve"> (późniejsze zgłoszenia z dodatkową opłatą)</w:t>
      </w:r>
    </w:p>
    <w:p w14:paraId="2909206B" w14:textId="77777777" w:rsidR="00E35137" w:rsidRDefault="00E35137" w:rsidP="00C24F76">
      <w:pPr>
        <w:pStyle w:val="Default"/>
        <w:ind w:left="1416"/>
        <w:rPr>
          <w:rFonts w:ascii="Bookman Old Style" w:hAnsi="Bookman Old Style"/>
          <w:bCs/>
          <w:sz w:val="20"/>
          <w:szCs w:val="20"/>
        </w:rPr>
      </w:pPr>
    </w:p>
    <w:p w14:paraId="5CE8D9BE" w14:textId="389F2665" w:rsidR="00C1550D" w:rsidRDefault="008E3E15" w:rsidP="00D33360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C048A3">
        <w:rPr>
          <w:rFonts w:ascii="Bookman Old Style" w:hAnsi="Bookman Old Style"/>
          <w:b/>
          <w:sz w:val="20"/>
          <w:szCs w:val="20"/>
        </w:rPr>
        <w:t>Opłata (u</w:t>
      </w:r>
      <w:r w:rsidR="00C1550D" w:rsidRPr="00C048A3">
        <w:rPr>
          <w:rFonts w:ascii="Bookman Old Style" w:hAnsi="Bookman Old Style"/>
          <w:b/>
          <w:sz w:val="20"/>
          <w:szCs w:val="20"/>
        </w:rPr>
        <w:t>dział stacjonarny</w:t>
      </w:r>
      <w:r w:rsidRPr="00C048A3">
        <w:rPr>
          <w:rFonts w:ascii="Bookman Old Style" w:hAnsi="Bookman Old Style"/>
          <w:b/>
          <w:sz w:val="20"/>
          <w:szCs w:val="20"/>
        </w:rPr>
        <w:t>)</w:t>
      </w:r>
    </w:p>
    <w:p w14:paraId="252FC830" w14:textId="10CB9C8A" w:rsidR="00835F4A" w:rsidRPr="00C048A3" w:rsidRDefault="00835F4A" w:rsidP="00835F4A">
      <w:pPr>
        <w:pStyle w:val="Default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1984"/>
      </w:tblGrid>
      <w:tr w:rsidR="00294749" w:rsidRPr="00C048A3" w14:paraId="470621B2" w14:textId="77777777" w:rsidTr="0079059B">
        <w:tc>
          <w:tcPr>
            <w:tcW w:w="4106" w:type="dxa"/>
          </w:tcPr>
          <w:p w14:paraId="206DADF8" w14:textId="77777777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7C9C1" w14:textId="0BE03E21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podmiot zwolniony z VAT</w:t>
            </w:r>
            <w:r w:rsidRPr="00C048A3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67C3AF9A" w14:textId="192E6D9D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  <w:tc>
          <w:tcPr>
            <w:tcW w:w="1984" w:type="dxa"/>
          </w:tcPr>
          <w:p w14:paraId="59349384" w14:textId="6D27F8F2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Opłata z VAT</w:t>
            </w:r>
          </w:p>
        </w:tc>
      </w:tr>
      <w:tr w:rsidR="000B4AAD" w:rsidRPr="00C048A3" w14:paraId="73E46FE4" w14:textId="77777777" w:rsidTr="0079059B">
        <w:tc>
          <w:tcPr>
            <w:tcW w:w="4106" w:type="dxa"/>
          </w:tcPr>
          <w:p w14:paraId="5037F305" w14:textId="1D55CDF8" w:rsidR="000B4AAD" w:rsidRPr="00C048A3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óźne zgłoszenie 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17.06</w:t>
            </w:r>
            <w:r>
              <w:rPr>
                <w:rFonts w:ascii="Bookman Old Style" w:hAnsi="Bookman Old Style"/>
                <w:sz w:val="20"/>
                <w:szCs w:val="20"/>
              </w:rPr>
              <w:t>.2026</w:t>
            </w:r>
          </w:p>
        </w:tc>
        <w:tc>
          <w:tcPr>
            <w:tcW w:w="1985" w:type="dxa"/>
          </w:tcPr>
          <w:p w14:paraId="0D72E109" w14:textId="54BE0587" w:rsidR="000B4AAD" w:rsidRPr="00C048A3" w:rsidRDefault="000B4AAD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 PLN</w:t>
            </w:r>
          </w:p>
        </w:tc>
        <w:tc>
          <w:tcPr>
            <w:tcW w:w="1701" w:type="dxa"/>
          </w:tcPr>
          <w:p w14:paraId="0B2FBE0F" w14:textId="5C6F98E2" w:rsidR="000B4AAD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3,00</w:t>
            </w:r>
          </w:p>
        </w:tc>
        <w:tc>
          <w:tcPr>
            <w:tcW w:w="1984" w:type="dxa"/>
          </w:tcPr>
          <w:p w14:paraId="419B0A3C" w14:textId="7E8C6B03" w:rsidR="000B4AAD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3,00</w:t>
            </w:r>
          </w:p>
        </w:tc>
      </w:tr>
      <w:tr w:rsidR="00294749" w:rsidRPr="00C048A3" w14:paraId="79081D85" w14:textId="77777777" w:rsidTr="0079059B">
        <w:tc>
          <w:tcPr>
            <w:tcW w:w="4106" w:type="dxa"/>
          </w:tcPr>
          <w:p w14:paraId="4AC275D4" w14:textId="23B6AEB7" w:rsidR="00294749" w:rsidRPr="006316B5" w:rsidRDefault="00294749" w:rsidP="00D33360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316B5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Standardow</w:t>
            </w:r>
            <w:r w:rsidR="000D06A0">
              <w:rPr>
                <w:rFonts w:ascii="Bookman Old Style" w:hAnsi="Bookman Old Style"/>
                <w:b/>
                <w:bCs/>
                <w:sz w:val="20"/>
                <w:szCs w:val="20"/>
              </w:rPr>
              <w:t>e zgłoszenie</w:t>
            </w:r>
            <w:r w:rsidR="000B4AAD" w:rsidRPr="006316B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o </w:t>
            </w:r>
            <w:r w:rsidR="00835F4A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095006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="00835F4A">
              <w:rPr>
                <w:rFonts w:ascii="Bookman Old Style" w:hAnsi="Bookman Old Style"/>
                <w:b/>
                <w:bCs/>
                <w:sz w:val="20"/>
                <w:szCs w:val="20"/>
              </w:rPr>
              <w:t>.06</w:t>
            </w:r>
            <w:r w:rsidR="000B4AAD" w:rsidRPr="006316B5">
              <w:rPr>
                <w:rFonts w:ascii="Bookman Old Style" w:hAnsi="Bookman Old Style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985" w:type="dxa"/>
          </w:tcPr>
          <w:p w14:paraId="212F1AD6" w14:textId="4F37DC20" w:rsidR="00294749" w:rsidRPr="00C048A3" w:rsidRDefault="00294749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>9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C048A3">
              <w:rPr>
                <w:rFonts w:ascii="Bookman Old Style" w:hAnsi="Bookman Old Style"/>
                <w:sz w:val="20"/>
                <w:szCs w:val="20"/>
              </w:rPr>
              <w:t>0 PLN</w:t>
            </w:r>
          </w:p>
        </w:tc>
        <w:tc>
          <w:tcPr>
            <w:tcW w:w="1701" w:type="dxa"/>
          </w:tcPr>
          <w:p w14:paraId="27254EE6" w14:textId="106DE68A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7,00</w:t>
            </w:r>
          </w:p>
        </w:tc>
        <w:tc>
          <w:tcPr>
            <w:tcW w:w="1984" w:type="dxa"/>
          </w:tcPr>
          <w:p w14:paraId="5D508826" w14:textId="2D62C329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7</w:t>
            </w:r>
          </w:p>
        </w:tc>
      </w:tr>
      <w:tr w:rsidR="00294749" w:rsidRPr="00C048A3" w14:paraId="08A7340E" w14:textId="77777777" w:rsidTr="0079059B">
        <w:tc>
          <w:tcPr>
            <w:tcW w:w="4106" w:type="dxa"/>
          </w:tcPr>
          <w:p w14:paraId="5F94AA61" w14:textId="497BEBEB" w:rsidR="00294749" w:rsidRPr="00C048A3" w:rsidRDefault="006316B5" w:rsidP="00D3336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czesne zgłoszenie 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E41D0E">
              <w:rPr>
                <w:rFonts w:ascii="Bookman Old Style" w:hAnsi="Bookman Old Style"/>
                <w:sz w:val="20"/>
                <w:szCs w:val="20"/>
              </w:rPr>
              <w:t>0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2.06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.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202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6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5592ED1" w14:textId="31A21971" w:rsidR="00294749" w:rsidRPr="00C048A3" w:rsidRDefault="00835F4A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00 PLN</w:t>
            </w:r>
          </w:p>
        </w:tc>
        <w:tc>
          <w:tcPr>
            <w:tcW w:w="1701" w:type="dxa"/>
          </w:tcPr>
          <w:p w14:paraId="2965F120" w14:textId="6E9A4F8A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4,00</w:t>
            </w:r>
          </w:p>
        </w:tc>
        <w:tc>
          <w:tcPr>
            <w:tcW w:w="1984" w:type="dxa"/>
          </w:tcPr>
          <w:p w14:paraId="46E0335D" w14:textId="7C86A662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4,00</w:t>
            </w:r>
          </w:p>
        </w:tc>
      </w:tr>
      <w:tr w:rsidR="00294749" w:rsidRPr="00C048A3" w14:paraId="7EB562FD" w14:textId="77777777" w:rsidTr="0079059B">
        <w:tc>
          <w:tcPr>
            <w:tcW w:w="4106" w:type="dxa"/>
          </w:tcPr>
          <w:p w14:paraId="1184A7B9" w14:textId="5601EC0F" w:rsidR="00294749" w:rsidRPr="00C048A3" w:rsidRDefault="006316B5" w:rsidP="00D3336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czesne zgłoszenie 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20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.0</w:t>
            </w:r>
            <w:r w:rsidR="00835F4A">
              <w:rPr>
                <w:rFonts w:ascii="Bookman Old Style" w:hAnsi="Bookman Old Style"/>
                <w:sz w:val="20"/>
                <w:szCs w:val="20"/>
              </w:rPr>
              <w:t>5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.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202</w:t>
            </w:r>
            <w:r w:rsidR="000B4AAD">
              <w:rPr>
                <w:rFonts w:ascii="Bookman Old Style" w:hAnsi="Bookman Old Style"/>
                <w:sz w:val="20"/>
                <w:szCs w:val="20"/>
              </w:rPr>
              <w:t>6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2923253F" w14:textId="6C1884DE" w:rsidR="00294749" w:rsidRPr="00C048A3" w:rsidRDefault="00835F4A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294749" w:rsidRPr="00C048A3">
              <w:rPr>
                <w:rFonts w:ascii="Bookman Old Style" w:hAnsi="Bookman Old Style"/>
                <w:sz w:val="20"/>
                <w:szCs w:val="20"/>
              </w:rPr>
              <w:t>50 PLN</w:t>
            </w:r>
          </w:p>
        </w:tc>
        <w:tc>
          <w:tcPr>
            <w:tcW w:w="1701" w:type="dxa"/>
          </w:tcPr>
          <w:p w14:paraId="4458AED7" w14:textId="54A5F2E2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2,50</w:t>
            </w:r>
          </w:p>
        </w:tc>
        <w:tc>
          <w:tcPr>
            <w:tcW w:w="1984" w:type="dxa"/>
          </w:tcPr>
          <w:p w14:paraId="1938367D" w14:textId="3596A5BF" w:rsidR="00294749" w:rsidRPr="00C048A3" w:rsidRDefault="00EF5E05" w:rsidP="00D333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2,50</w:t>
            </w:r>
          </w:p>
        </w:tc>
      </w:tr>
      <w:tr w:rsidR="00E35137" w:rsidRPr="00C048A3" w14:paraId="2B4D998E" w14:textId="77777777" w:rsidTr="0079059B">
        <w:tc>
          <w:tcPr>
            <w:tcW w:w="4106" w:type="dxa"/>
          </w:tcPr>
          <w:p w14:paraId="37096EA0" w14:textId="39EA966E" w:rsidR="00E35137" w:rsidRPr="00C048A3" w:rsidRDefault="00E35137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8A3">
              <w:rPr>
                <w:rFonts w:ascii="Bookman Old Style" w:hAnsi="Bookman Old Style"/>
                <w:sz w:val="20"/>
                <w:szCs w:val="20"/>
              </w:rPr>
              <w:t xml:space="preserve">Uczestnicy </w:t>
            </w:r>
            <w:r w:rsidR="00143003">
              <w:rPr>
                <w:rFonts w:ascii="Bookman Old Style" w:hAnsi="Bookman Old Style"/>
                <w:sz w:val="20"/>
                <w:szCs w:val="20"/>
              </w:rPr>
              <w:t>Szkół Doktorskich</w:t>
            </w:r>
          </w:p>
        </w:tc>
        <w:tc>
          <w:tcPr>
            <w:tcW w:w="1985" w:type="dxa"/>
          </w:tcPr>
          <w:p w14:paraId="7FE5CB89" w14:textId="6AC29234" w:rsidR="00E35137" w:rsidRPr="00C048A3" w:rsidRDefault="00835F4A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E35137" w:rsidRPr="00C048A3">
              <w:rPr>
                <w:rFonts w:ascii="Bookman Old Style" w:hAnsi="Bookman Old Style"/>
                <w:sz w:val="20"/>
                <w:szCs w:val="20"/>
              </w:rPr>
              <w:t>50 PLN</w:t>
            </w:r>
          </w:p>
        </w:tc>
        <w:tc>
          <w:tcPr>
            <w:tcW w:w="1701" w:type="dxa"/>
          </w:tcPr>
          <w:p w14:paraId="2DBE37B0" w14:textId="500F30F0" w:rsidR="00E35137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2,50</w:t>
            </w:r>
          </w:p>
        </w:tc>
        <w:tc>
          <w:tcPr>
            <w:tcW w:w="1984" w:type="dxa"/>
          </w:tcPr>
          <w:p w14:paraId="756B2A95" w14:textId="2EFB496F" w:rsidR="00E35137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2,50</w:t>
            </w:r>
          </w:p>
        </w:tc>
      </w:tr>
      <w:tr w:rsidR="00095006" w:rsidRPr="00C048A3" w14:paraId="715C824A" w14:textId="77777777" w:rsidTr="0079059B">
        <w:tc>
          <w:tcPr>
            <w:tcW w:w="4106" w:type="dxa"/>
          </w:tcPr>
          <w:p w14:paraId="762E9208" w14:textId="58DC15A7" w:rsidR="00095006" w:rsidRPr="00C048A3" w:rsidRDefault="00095006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dział osoby towarzyszącej </w:t>
            </w:r>
            <w:r w:rsidR="00F06D1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</w:rPr>
              <w:t>zgłoszenie po 12.06.2026</w:t>
            </w:r>
            <w:r w:rsidR="00A836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36E4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  <w:r w:rsidR="00A836E4">
              <w:rPr>
                <w:rFonts w:ascii="Bookman Old Style" w:hAnsi="Bookman Old Style"/>
                <w:b/>
                <w:sz w:val="20"/>
                <w:szCs w:val="20"/>
              </w:rPr>
              <w:t xml:space="preserve"> - patrz objaśnienie poniżej</w:t>
            </w:r>
          </w:p>
        </w:tc>
        <w:tc>
          <w:tcPr>
            <w:tcW w:w="1985" w:type="dxa"/>
          </w:tcPr>
          <w:p w14:paraId="73A530E5" w14:textId="7ADAB10F" w:rsidR="00095006" w:rsidRDefault="00095006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66505B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 PLN</w:t>
            </w:r>
          </w:p>
        </w:tc>
        <w:tc>
          <w:tcPr>
            <w:tcW w:w="1701" w:type="dxa"/>
          </w:tcPr>
          <w:p w14:paraId="2351B901" w14:textId="18DEED55" w:rsidR="00095006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,50</w:t>
            </w:r>
          </w:p>
        </w:tc>
        <w:tc>
          <w:tcPr>
            <w:tcW w:w="1984" w:type="dxa"/>
          </w:tcPr>
          <w:p w14:paraId="11331FED" w14:textId="69D3F82E" w:rsidR="00095006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,50</w:t>
            </w:r>
          </w:p>
        </w:tc>
      </w:tr>
      <w:tr w:rsidR="00095006" w:rsidRPr="00C048A3" w14:paraId="161A31A3" w14:textId="77777777" w:rsidTr="0079059B">
        <w:tc>
          <w:tcPr>
            <w:tcW w:w="4106" w:type="dxa"/>
          </w:tcPr>
          <w:p w14:paraId="7AE0F4D8" w14:textId="0586A656" w:rsidR="00095006" w:rsidRDefault="00095006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dział osoby towarzyszącej </w:t>
            </w:r>
            <w:r w:rsidR="00F06D1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zgłoszenie do 12.06.2026 </w:t>
            </w:r>
            <w:r w:rsidRPr="00A836E4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  <w:r w:rsidR="00A836E4">
              <w:rPr>
                <w:rFonts w:ascii="Bookman Old Style" w:hAnsi="Bookman Old Style"/>
                <w:b/>
                <w:sz w:val="20"/>
                <w:szCs w:val="20"/>
              </w:rPr>
              <w:t xml:space="preserve"> - patrz objaśnienie poniżej</w:t>
            </w:r>
          </w:p>
        </w:tc>
        <w:tc>
          <w:tcPr>
            <w:tcW w:w="1985" w:type="dxa"/>
          </w:tcPr>
          <w:p w14:paraId="231E0239" w14:textId="41A12261" w:rsidR="00095006" w:rsidRDefault="00042D3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  <w:r w:rsidR="00095006">
              <w:rPr>
                <w:rFonts w:ascii="Bookman Old Style" w:hAnsi="Bookman Old Style"/>
                <w:sz w:val="20"/>
                <w:szCs w:val="20"/>
              </w:rPr>
              <w:t>0 PLN</w:t>
            </w:r>
          </w:p>
        </w:tc>
        <w:tc>
          <w:tcPr>
            <w:tcW w:w="1701" w:type="dxa"/>
          </w:tcPr>
          <w:p w14:paraId="51481302" w14:textId="1A749ABB" w:rsidR="00095006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,00</w:t>
            </w:r>
          </w:p>
        </w:tc>
        <w:tc>
          <w:tcPr>
            <w:tcW w:w="1984" w:type="dxa"/>
          </w:tcPr>
          <w:p w14:paraId="550E0672" w14:textId="09C66382" w:rsidR="00095006" w:rsidRPr="00C048A3" w:rsidRDefault="00EF5E05" w:rsidP="00E35137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9,00</w:t>
            </w:r>
          </w:p>
        </w:tc>
      </w:tr>
    </w:tbl>
    <w:p w14:paraId="55CB91AD" w14:textId="61B26697" w:rsidR="00E35137" w:rsidRPr="00097EC8" w:rsidRDefault="00097EC8" w:rsidP="00097EC8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097EC8">
        <w:rPr>
          <w:rFonts w:ascii="Bookman Old Style" w:hAnsi="Bookman Old Style" w:cs="Times New Roman"/>
          <w:b/>
          <w:color w:val="000000" w:themeColor="text1"/>
          <w:sz w:val="20"/>
          <w:szCs w:val="20"/>
        </w:rPr>
        <w:t>*</w:t>
      </w:r>
      <w:r>
        <w:rPr>
          <w:rFonts w:ascii="Bookman Old Style" w:hAnsi="Bookman Old Style" w:cs="Times New Roman"/>
          <w:b/>
          <w:color w:val="000000" w:themeColor="text1"/>
          <w:sz w:val="20"/>
          <w:szCs w:val="20"/>
        </w:rPr>
        <w:t xml:space="preserve"> </w:t>
      </w:r>
      <w:r w:rsidR="00095006" w:rsidRPr="00097EC8">
        <w:rPr>
          <w:rFonts w:ascii="Bookman Old Style" w:hAnsi="Bookman Old Style" w:cs="Times New Roman"/>
          <w:b/>
          <w:color w:val="000000" w:themeColor="text1"/>
          <w:sz w:val="20"/>
          <w:szCs w:val="20"/>
        </w:rPr>
        <w:t>udział osoby towarzyszącej tylko w kolacji 22.06.2026 oraz wycieczce 22.06.2026</w:t>
      </w:r>
      <w:r w:rsidR="00CE1EA0">
        <w:rPr>
          <w:rFonts w:ascii="Bookman Old Style" w:hAnsi="Bookman Old Style" w:cs="Times New Roman"/>
          <w:b/>
          <w:color w:val="000000" w:themeColor="text1"/>
          <w:sz w:val="20"/>
          <w:szCs w:val="20"/>
        </w:rPr>
        <w:t xml:space="preserve"> </w:t>
      </w:r>
    </w:p>
    <w:p w14:paraId="1780CA9B" w14:textId="77777777" w:rsidR="00D22ADE" w:rsidRDefault="00D22ADE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2D3E5272" w14:textId="40C3181C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------------------------------------------------------------------------------------------------------------------------------------</w:t>
      </w:r>
    </w:p>
    <w:p w14:paraId="2436B4BD" w14:textId="77777777" w:rsidR="00E35137" w:rsidRDefault="00E35137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641AB5F2" w14:textId="30400CC5" w:rsidR="008C156C" w:rsidRPr="00E35137" w:rsidRDefault="008C156C" w:rsidP="008C156C">
      <w:pPr>
        <w:pStyle w:val="Default"/>
        <w:jc w:val="both"/>
        <w:rPr>
          <w:rFonts w:ascii="Bookman Old Style" w:hAnsi="Bookman Old Style"/>
          <w:b/>
          <w:sz w:val="18"/>
          <w:szCs w:val="18"/>
        </w:rPr>
      </w:pPr>
      <w:r w:rsidRPr="00E35137">
        <w:rPr>
          <w:rFonts w:ascii="Bookman Old Style" w:hAnsi="Bookman Old Style"/>
          <w:b/>
          <w:sz w:val="18"/>
          <w:szCs w:val="18"/>
        </w:rPr>
        <w:t xml:space="preserve">*W celu skorzystania ze zwolnienia z </w:t>
      </w:r>
      <w:r w:rsidR="006F77B3" w:rsidRPr="00E35137">
        <w:rPr>
          <w:rFonts w:ascii="Bookman Old Style" w:hAnsi="Bookman Old Style"/>
          <w:b/>
          <w:sz w:val="18"/>
          <w:szCs w:val="18"/>
        </w:rPr>
        <w:t>VAT</w:t>
      </w:r>
      <w:r w:rsidRPr="00E35137">
        <w:rPr>
          <w:rFonts w:ascii="Bookman Old Style" w:hAnsi="Bookman Old Style"/>
          <w:b/>
          <w:sz w:val="18"/>
          <w:szCs w:val="18"/>
        </w:rPr>
        <w:t xml:space="preserve"> prosimy o wypełnienie oświadczenia</w:t>
      </w:r>
    </w:p>
    <w:p w14:paraId="488A41F3" w14:textId="1FFFF44F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7B10EA41" w14:textId="57F5EE80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 xml:space="preserve">Jednostka </w:t>
      </w:r>
      <w:r w:rsidR="00835F4A">
        <w:rPr>
          <w:rFonts w:ascii="Bookman Old Style" w:hAnsi="Bookman Old Style"/>
          <w:sz w:val="18"/>
          <w:szCs w:val="18"/>
        </w:rPr>
        <w:t xml:space="preserve">sektora finansów publicznych </w:t>
      </w:r>
      <w:r w:rsidRPr="00C048A3">
        <w:rPr>
          <w:rFonts w:ascii="Bookman Old Style" w:hAnsi="Bookman Old Style"/>
          <w:sz w:val="18"/>
          <w:szCs w:val="18"/>
        </w:rPr>
        <w:t>dokonująca zgłoszenia zobowiązuje się opłacić koszt udziału w konferencji po jej zakończeniu, w terminie 14 dni od otrzymania faktury VAT.</w:t>
      </w:r>
    </w:p>
    <w:p w14:paraId="52F7BDCB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538EA18" w14:textId="55034988" w:rsidR="008C156C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737949EC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0F15CD36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3146A943" w14:textId="1F0B6D73" w:rsidR="00E35137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Podpis osoby uprawnionej</w:t>
      </w:r>
    </w:p>
    <w:p w14:paraId="1016109C" w14:textId="77777777" w:rsidR="00D22ADE" w:rsidRDefault="00D22ADE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497F46C3" w14:textId="42E96D62" w:rsidR="00E35137" w:rsidRDefault="00E35137" w:rsidP="008C156C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-----------------------------------------------------------------------------------------------------------------------</w:t>
      </w:r>
    </w:p>
    <w:p w14:paraId="2046C766" w14:textId="77777777" w:rsidR="00E35137" w:rsidRPr="00CE2374" w:rsidRDefault="00E35137" w:rsidP="008C156C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4E4CD6C" w14:textId="00211A6A" w:rsidR="00D33360" w:rsidRPr="00CE2374" w:rsidRDefault="00D33360" w:rsidP="00182CC9">
      <w:pPr>
        <w:pStyle w:val="Default"/>
        <w:rPr>
          <w:rFonts w:ascii="Bookman Old Style" w:hAnsi="Bookman Old Style"/>
          <w:color w:val="000000" w:themeColor="text1"/>
          <w:sz w:val="20"/>
          <w:szCs w:val="20"/>
        </w:rPr>
      </w:pPr>
      <w:r w:rsidRPr="00CE2374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Opłata konferencyjna obejmuje: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udział w konferencji, materiały konferencyjne, przerwy kawowe</w:t>
      </w:r>
      <w:r w:rsidR="00095006">
        <w:rPr>
          <w:rFonts w:ascii="Bookman Old Style" w:hAnsi="Bookman Old Style"/>
          <w:color w:val="000000" w:themeColor="text1"/>
          <w:sz w:val="20"/>
          <w:szCs w:val="20"/>
        </w:rPr>
        <w:t xml:space="preserve"> i obiadowe, 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kolację dnia </w:t>
      </w:r>
      <w:r w:rsidR="00095006">
        <w:rPr>
          <w:rFonts w:ascii="Bookman Old Style" w:hAnsi="Bookman Old Style"/>
          <w:color w:val="000000" w:themeColor="text1"/>
          <w:sz w:val="20"/>
          <w:szCs w:val="20"/>
        </w:rPr>
        <w:t>22.06</w:t>
      </w:r>
      <w:r w:rsidR="00182CC9" w:rsidRPr="00CE2374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>202</w:t>
      </w:r>
      <w:r w:rsidR="006316B5" w:rsidRPr="00CE237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 r. (</w:t>
      </w:r>
      <w:r w:rsidR="00095006">
        <w:rPr>
          <w:rFonts w:ascii="Bookman Old Style" w:hAnsi="Bookman Old Style"/>
          <w:color w:val="000000" w:themeColor="text1"/>
          <w:sz w:val="20"/>
          <w:szCs w:val="20"/>
        </w:rPr>
        <w:t>Restauracja Spichrz, ul. Mostowa</w:t>
      </w:r>
      <w:r w:rsidR="0081114C" w:rsidRPr="00CE2374">
        <w:rPr>
          <w:rFonts w:ascii="Bookman Old Style" w:hAnsi="Bookman Old Style"/>
          <w:color w:val="000000" w:themeColor="text1"/>
          <w:sz w:val="20"/>
          <w:szCs w:val="20"/>
        </w:rPr>
        <w:t>)</w:t>
      </w:r>
      <w:r w:rsidRPr="00CE2374">
        <w:rPr>
          <w:rFonts w:ascii="Bookman Old Style" w:hAnsi="Bookman Old Style"/>
          <w:color w:val="000000" w:themeColor="text1"/>
          <w:sz w:val="20"/>
          <w:szCs w:val="20"/>
        </w:rPr>
        <w:t xml:space="preserve">, </w:t>
      </w:r>
      <w:r w:rsidR="008C156C" w:rsidRPr="00CE2374">
        <w:rPr>
          <w:rFonts w:ascii="Bookman Old Style" w:hAnsi="Bookman Old Style"/>
          <w:color w:val="000000" w:themeColor="text1"/>
          <w:sz w:val="20"/>
          <w:szCs w:val="20"/>
        </w:rPr>
        <w:t>zaświadczenie o udziale.</w:t>
      </w:r>
    </w:p>
    <w:p w14:paraId="5EC0FBA3" w14:textId="77777777" w:rsidR="00E35137" w:rsidRDefault="00E35137" w:rsidP="00683E6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95E2383" w14:textId="315681DE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20CE9">
        <w:rPr>
          <w:rFonts w:ascii="Bookman Old Style" w:hAnsi="Bookman Old Style"/>
          <w:sz w:val="20"/>
          <w:szCs w:val="20"/>
        </w:rPr>
        <w:t>Towarzystwo Naukowe w Toruniu</w:t>
      </w:r>
      <w:r>
        <w:rPr>
          <w:rFonts w:ascii="Bookman Old Style" w:hAnsi="Bookman Old Style"/>
          <w:sz w:val="20"/>
          <w:szCs w:val="20"/>
        </w:rPr>
        <w:t>,</w:t>
      </w:r>
    </w:p>
    <w:p w14:paraId="7B8501F2" w14:textId="77777777" w:rsidR="00683E68" w:rsidRPr="008E1FAD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38A8AB4F" w14:textId="77777777" w:rsidR="00683E68" w:rsidRDefault="00683E68" w:rsidP="00683E68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39C0BC0F" w14:textId="0C4AD169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D67719">
        <w:rPr>
          <w:rFonts w:ascii="Bookman Old Style" w:hAnsi="Bookman Old Style"/>
          <w:b/>
          <w:sz w:val="20"/>
          <w:szCs w:val="20"/>
        </w:rPr>
        <w:t>W tytule prosimy wpisać:</w:t>
      </w:r>
      <w:r w:rsidRPr="008E1FAD">
        <w:rPr>
          <w:rFonts w:ascii="Bookman Old Style" w:hAnsi="Bookman Old Style"/>
          <w:sz w:val="20"/>
          <w:szCs w:val="20"/>
        </w:rPr>
        <w:t xml:space="preserve"> (</w:t>
      </w:r>
      <w:r w:rsidR="00095006">
        <w:rPr>
          <w:rFonts w:ascii="Bookman Old Style" w:hAnsi="Bookman Old Style"/>
          <w:sz w:val="20"/>
          <w:szCs w:val="20"/>
        </w:rPr>
        <w:t>RET</w:t>
      </w:r>
      <w:r w:rsidRPr="008E1FAD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2</w:t>
      </w:r>
      <w:r w:rsidR="000B4AAD">
        <w:rPr>
          <w:rFonts w:ascii="Bookman Old Style" w:hAnsi="Bookman Old Style"/>
          <w:sz w:val="20"/>
          <w:szCs w:val="20"/>
        </w:rPr>
        <w:t>6</w:t>
      </w:r>
      <w:r w:rsidRPr="008E1FAD">
        <w:rPr>
          <w:rFonts w:ascii="Bookman Old Style" w:hAnsi="Bookman Old Style"/>
          <w:sz w:val="20"/>
          <w:szCs w:val="20"/>
        </w:rPr>
        <w:t xml:space="preserve"> wraz z imieniem i nazwiskiem uczestnika)</w:t>
      </w:r>
    </w:p>
    <w:p w14:paraId="24D51ECD" w14:textId="77777777" w:rsidR="00E35137" w:rsidRDefault="00E35137" w:rsidP="0043600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6B39ABF3" w14:textId="7677997C" w:rsidR="00E64C40" w:rsidRPr="005D1D68" w:rsidRDefault="005D1D68" w:rsidP="00436004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5D1D68">
        <w:rPr>
          <w:rFonts w:ascii="Bookman Old Style" w:hAnsi="Bookman Old Style"/>
          <w:b/>
          <w:sz w:val="20"/>
          <w:szCs w:val="20"/>
        </w:rPr>
        <w:t>Zmiana formy udziału</w:t>
      </w:r>
      <w:r w:rsidR="00683E68">
        <w:rPr>
          <w:rFonts w:ascii="Bookman Old Style" w:hAnsi="Bookman Old Style"/>
          <w:b/>
          <w:sz w:val="20"/>
          <w:szCs w:val="20"/>
        </w:rPr>
        <w:t>/rezygnacja</w:t>
      </w:r>
    </w:p>
    <w:p w14:paraId="58019595" w14:textId="396AC570" w:rsidR="00C1550D" w:rsidRPr="00A836E4" w:rsidRDefault="00C1550D" w:rsidP="00182CC9">
      <w:pPr>
        <w:pStyle w:val="Default"/>
        <w:jc w:val="both"/>
        <w:rPr>
          <w:rFonts w:ascii="Bookman Old Style" w:hAnsi="Bookman Old Style"/>
          <w:sz w:val="20"/>
          <w:szCs w:val="20"/>
        </w:rPr>
      </w:pPr>
      <w:bookmarkStart w:id="0" w:name="_Hlk188618762"/>
      <w:r w:rsidRPr="00A836E4">
        <w:rPr>
          <w:rFonts w:ascii="Bookman Old Style" w:hAnsi="Bookman Old Style"/>
          <w:sz w:val="20"/>
          <w:szCs w:val="20"/>
        </w:rPr>
        <w:t xml:space="preserve">Istnieje możliwość </w:t>
      </w:r>
    </w:p>
    <w:p w14:paraId="05AC4372" w14:textId="591A0E4F" w:rsidR="00C1550D" w:rsidRPr="00A836E4" w:rsidRDefault="00C1550D" w:rsidP="00182CC9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A836E4">
        <w:rPr>
          <w:rFonts w:ascii="Bookman Old Style" w:hAnsi="Bookman Old Style"/>
          <w:sz w:val="20"/>
          <w:szCs w:val="20"/>
        </w:rPr>
        <w:t xml:space="preserve">- zmiany formy udziału z online na stacjonarną za dopłatą różnicy </w:t>
      </w:r>
      <w:r w:rsidR="00436004" w:rsidRPr="00A836E4">
        <w:rPr>
          <w:rFonts w:ascii="Bookman Old Style" w:hAnsi="Bookman Old Style"/>
          <w:sz w:val="20"/>
          <w:szCs w:val="20"/>
        </w:rPr>
        <w:t xml:space="preserve">opłaty </w:t>
      </w:r>
      <w:r w:rsidRPr="00A836E4">
        <w:rPr>
          <w:rFonts w:ascii="Bookman Old Style" w:hAnsi="Bookman Old Style"/>
          <w:sz w:val="20"/>
          <w:szCs w:val="20"/>
        </w:rPr>
        <w:t>wg</w:t>
      </w:r>
      <w:r w:rsidR="00070F7D" w:rsidRPr="00A836E4">
        <w:rPr>
          <w:rFonts w:ascii="Bookman Old Style" w:hAnsi="Bookman Old Style"/>
          <w:sz w:val="20"/>
          <w:szCs w:val="20"/>
        </w:rPr>
        <w:t>.</w:t>
      </w:r>
      <w:r w:rsidRPr="00A836E4">
        <w:rPr>
          <w:rFonts w:ascii="Bookman Old Style" w:hAnsi="Bookman Old Style"/>
          <w:sz w:val="20"/>
          <w:szCs w:val="20"/>
        </w:rPr>
        <w:t xml:space="preserve"> </w:t>
      </w:r>
      <w:r w:rsidR="00436004" w:rsidRPr="00A836E4">
        <w:rPr>
          <w:rFonts w:ascii="Bookman Old Style" w:hAnsi="Bookman Old Style"/>
          <w:sz w:val="20"/>
          <w:szCs w:val="20"/>
        </w:rPr>
        <w:t>wysokości opłaty z</w:t>
      </w:r>
      <w:r w:rsidRPr="00A836E4">
        <w:rPr>
          <w:rFonts w:ascii="Bookman Old Style" w:hAnsi="Bookman Old Style"/>
          <w:sz w:val="20"/>
          <w:szCs w:val="20"/>
        </w:rPr>
        <w:t>a udział stacjonarny z dnia zmiany</w:t>
      </w:r>
      <w:r w:rsidR="008E3E15" w:rsidRPr="00A836E4">
        <w:rPr>
          <w:rFonts w:ascii="Bookman Old Style" w:hAnsi="Bookman Old Style"/>
          <w:sz w:val="20"/>
          <w:szCs w:val="20"/>
        </w:rPr>
        <w:t>;</w:t>
      </w:r>
    </w:p>
    <w:p w14:paraId="2BED04E6" w14:textId="77777777" w:rsidR="00095006" w:rsidRPr="00A836E4" w:rsidRDefault="00436004" w:rsidP="00555D91">
      <w:pPr>
        <w:pStyle w:val="Default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bookmarkStart w:id="1" w:name="_Hlk153817050"/>
      <w:r w:rsidRPr="00A836E4">
        <w:rPr>
          <w:rFonts w:ascii="Bookman Old Style" w:hAnsi="Bookman Old Style"/>
          <w:sz w:val="20"/>
          <w:szCs w:val="20"/>
        </w:rPr>
        <w:t xml:space="preserve">- zmiany formy udziału ze stacjonarnej </w:t>
      </w:r>
      <w:r w:rsidR="008E3E15" w:rsidRPr="00A836E4">
        <w:rPr>
          <w:rFonts w:ascii="Bookman Old Style" w:hAnsi="Bookman Old Style"/>
          <w:sz w:val="20"/>
          <w:szCs w:val="20"/>
        </w:rPr>
        <w:t xml:space="preserve">na online </w:t>
      </w:r>
      <w:r w:rsidRPr="00A836E4">
        <w:rPr>
          <w:rFonts w:ascii="Bookman Old Style" w:hAnsi="Bookman Old Style"/>
          <w:sz w:val="20"/>
          <w:szCs w:val="20"/>
        </w:rPr>
        <w:t xml:space="preserve">za zwrotem różnicy między opłaconą kwotą a opłatą </w:t>
      </w:r>
      <w:r w:rsidR="008E3E15" w:rsidRPr="00A836E4">
        <w:rPr>
          <w:rFonts w:ascii="Bookman Old Style" w:hAnsi="Bookman Old Style"/>
          <w:sz w:val="20"/>
          <w:szCs w:val="20"/>
        </w:rPr>
        <w:t xml:space="preserve">za udział </w:t>
      </w:r>
      <w:r w:rsidRPr="00A836E4">
        <w:rPr>
          <w:rFonts w:ascii="Bookman Old Style" w:hAnsi="Bookman Old Style"/>
          <w:sz w:val="20"/>
          <w:szCs w:val="20"/>
        </w:rPr>
        <w:t xml:space="preserve">online z dnia zmiany na </w:t>
      </w:r>
      <w:r w:rsidR="008E3E15" w:rsidRPr="00A836E4">
        <w:rPr>
          <w:rFonts w:ascii="Bookman Old Style" w:hAnsi="Bookman Old Style"/>
          <w:sz w:val="20"/>
          <w:szCs w:val="20"/>
        </w:rPr>
        <w:t xml:space="preserve">udział </w:t>
      </w:r>
      <w:r w:rsidRPr="00A836E4">
        <w:rPr>
          <w:rFonts w:ascii="Bookman Old Style" w:hAnsi="Bookman Old Style"/>
          <w:sz w:val="20"/>
          <w:szCs w:val="20"/>
        </w:rPr>
        <w:t>online</w:t>
      </w:r>
      <w:r w:rsidR="008E3E15" w:rsidRPr="00A836E4">
        <w:rPr>
          <w:rFonts w:ascii="Bookman Old Style" w:hAnsi="Bookman Old Style"/>
          <w:sz w:val="20"/>
          <w:szCs w:val="20"/>
        </w:rPr>
        <w:t>:</w:t>
      </w:r>
      <w:r w:rsidRPr="00A836E4">
        <w:rPr>
          <w:rFonts w:ascii="Bookman Old Style" w:hAnsi="Bookman Old Style"/>
          <w:sz w:val="20"/>
          <w:szCs w:val="20"/>
        </w:rPr>
        <w:t xml:space="preserve"> </w:t>
      </w:r>
      <w:r w:rsidR="00B33277" w:rsidRPr="00A836E4">
        <w:rPr>
          <w:rFonts w:ascii="Bookman Old Style" w:hAnsi="Bookman Old Style"/>
          <w:sz w:val="20"/>
          <w:szCs w:val="20"/>
        </w:rPr>
        <w:t xml:space="preserve">do </w:t>
      </w:r>
      <w:r w:rsidR="00095006" w:rsidRPr="00A836E4">
        <w:rPr>
          <w:rFonts w:ascii="Bookman Old Style" w:hAnsi="Bookman Old Style"/>
          <w:sz w:val="20"/>
          <w:szCs w:val="20"/>
        </w:rPr>
        <w:t>20.05.</w:t>
      </w:r>
      <w:r w:rsidR="00B33277" w:rsidRPr="00A836E4">
        <w:rPr>
          <w:rFonts w:ascii="Bookman Old Style" w:hAnsi="Bookman Old Style"/>
          <w:sz w:val="20"/>
          <w:szCs w:val="20"/>
        </w:rPr>
        <w:t>202</w:t>
      </w:r>
      <w:r w:rsidR="006316B5" w:rsidRPr="00A836E4">
        <w:rPr>
          <w:rFonts w:ascii="Bookman Old Style" w:hAnsi="Bookman Old Style"/>
          <w:sz w:val="20"/>
          <w:szCs w:val="20"/>
        </w:rPr>
        <w:t>6</w:t>
      </w:r>
      <w:r w:rsidR="00B33277" w:rsidRPr="00A836E4">
        <w:rPr>
          <w:rFonts w:ascii="Bookman Old Style" w:hAnsi="Bookman Old Style"/>
          <w:sz w:val="20"/>
          <w:szCs w:val="20"/>
        </w:rPr>
        <w:t xml:space="preserve"> bez dodatkowych kosztów; do </w:t>
      </w:r>
      <w:r w:rsidR="00095006" w:rsidRPr="00A836E4">
        <w:rPr>
          <w:rFonts w:ascii="Bookman Old Style" w:hAnsi="Bookman Old Style"/>
          <w:sz w:val="20"/>
          <w:szCs w:val="20"/>
        </w:rPr>
        <w:t>2.06</w:t>
      </w:r>
      <w:r w:rsidR="00B33277" w:rsidRPr="00A836E4">
        <w:rPr>
          <w:rFonts w:ascii="Bookman Old Style" w:hAnsi="Bookman Old Style"/>
          <w:sz w:val="20"/>
          <w:szCs w:val="20"/>
        </w:rPr>
        <w:t>.202</w:t>
      </w:r>
      <w:r w:rsidR="006316B5" w:rsidRPr="00A836E4">
        <w:rPr>
          <w:rFonts w:ascii="Bookman Old Style" w:hAnsi="Bookman Old Style"/>
          <w:sz w:val="20"/>
          <w:szCs w:val="20"/>
        </w:rPr>
        <w:t>6</w:t>
      </w:r>
      <w:r w:rsidR="00B33277" w:rsidRPr="00A836E4">
        <w:rPr>
          <w:rFonts w:ascii="Bookman Old Style" w:hAnsi="Bookman Old Style"/>
          <w:sz w:val="20"/>
          <w:szCs w:val="20"/>
        </w:rPr>
        <w:t xml:space="preserve"> od kwoty zwrotu potrącamy </w:t>
      </w:r>
      <w:r w:rsidR="00095006" w:rsidRPr="00A836E4">
        <w:rPr>
          <w:rFonts w:ascii="Bookman Old Style" w:hAnsi="Bookman Old Style"/>
          <w:sz w:val="20"/>
          <w:szCs w:val="20"/>
        </w:rPr>
        <w:t>200</w:t>
      </w:r>
      <w:r w:rsidR="00B33277" w:rsidRPr="00A836E4">
        <w:rPr>
          <w:rFonts w:ascii="Bookman Old Style" w:hAnsi="Bookman Old Style"/>
          <w:sz w:val="20"/>
          <w:szCs w:val="20"/>
        </w:rPr>
        <w:t xml:space="preserve"> PLN plus 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VAT; do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12.06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>.202</w:t>
      </w:r>
      <w:r w:rsidR="006316B5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potrącamy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2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50 PLN plus VAT,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od 13.06. potrącamy 500 plus VAT</w:t>
      </w:r>
      <w:bookmarkEnd w:id="1"/>
    </w:p>
    <w:p w14:paraId="2FDBA398" w14:textId="5559CD35" w:rsidR="00385A4A" w:rsidRPr="00A836E4" w:rsidRDefault="00DA190C" w:rsidP="00555D91">
      <w:pPr>
        <w:pStyle w:val="Default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A836E4">
        <w:rPr>
          <w:rFonts w:ascii="Bookman Old Style" w:hAnsi="Bookman Old Style"/>
          <w:color w:val="000000" w:themeColor="text1"/>
          <w:sz w:val="20"/>
          <w:szCs w:val="20"/>
        </w:rPr>
        <w:t>- rezygnacj</w:t>
      </w:r>
      <w:r w:rsidR="00683E68" w:rsidRPr="00A836E4">
        <w:rPr>
          <w:rFonts w:ascii="Bookman Old Style" w:hAnsi="Bookman Old Style"/>
          <w:color w:val="000000" w:themeColor="text1"/>
          <w:sz w:val="20"/>
          <w:szCs w:val="20"/>
        </w:rPr>
        <w:t>i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z udziału stacjonarnego za zwrotem opłaty: do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20.0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>.202</w:t>
      </w:r>
      <w:r w:rsidR="006316B5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bez dodatkowych kosztów; do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02.0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>.202</w:t>
      </w:r>
      <w:r w:rsidR="005B1813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od kwoty zwrotu potrącamy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250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PLN plus VAT;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10.0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>.202</w:t>
      </w:r>
      <w:r w:rsidR="006316B5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potrącamy 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5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>00 PLN plus VAT</w:t>
      </w:r>
      <w:r w:rsidR="006316B5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; 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od </w:t>
      </w:r>
      <w:r w:rsidR="005801E7" w:rsidRPr="00A836E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1</w:t>
      </w:r>
      <w:r w:rsidR="00EE3324" w:rsidRPr="00A836E4">
        <w:rPr>
          <w:rFonts w:ascii="Bookman Old Style" w:hAnsi="Bookman Old Style"/>
          <w:color w:val="000000" w:themeColor="text1"/>
          <w:sz w:val="20"/>
          <w:szCs w:val="20"/>
        </w:rPr>
        <w:t>.0</w:t>
      </w:r>
      <w:r w:rsidR="00095006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="00EE3324" w:rsidRPr="00A836E4">
        <w:rPr>
          <w:rFonts w:ascii="Bookman Old Style" w:hAnsi="Bookman Old Style"/>
          <w:color w:val="000000" w:themeColor="text1"/>
          <w:sz w:val="20"/>
          <w:szCs w:val="20"/>
        </w:rPr>
        <w:t>.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>202</w:t>
      </w:r>
      <w:r w:rsidR="005B1813" w:rsidRPr="00A836E4">
        <w:rPr>
          <w:rFonts w:ascii="Bookman Old Style" w:hAnsi="Bookman Old Style"/>
          <w:color w:val="000000" w:themeColor="text1"/>
          <w:sz w:val="20"/>
          <w:szCs w:val="20"/>
        </w:rPr>
        <w:t>6</w:t>
      </w:r>
      <w:r w:rsidR="00B33277"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 r. rezygnacja </w:t>
      </w:r>
      <w:r w:rsidRPr="00A836E4">
        <w:rPr>
          <w:rFonts w:ascii="Bookman Old Style" w:hAnsi="Bookman Old Style"/>
          <w:color w:val="000000" w:themeColor="text1"/>
          <w:sz w:val="20"/>
          <w:szCs w:val="20"/>
        </w:rPr>
        <w:t>bez zwrotu opłaty</w:t>
      </w:r>
      <w:r w:rsidR="003F7159" w:rsidRPr="00A836E4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14:paraId="1D985F82" w14:textId="24047656" w:rsidR="003F7159" w:rsidRPr="00A836E4" w:rsidRDefault="003F7159" w:rsidP="00555D91">
      <w:pPr>
        <w:pStyle w:val="Default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A836E4">
        <w:rPr>
          <w:rFonts w:ascii="Bookman Old Style" w:hAnsi="Bookman Old Style"/>
          <w:color w:val="000000" w:themeColor="text1"/>
          <w:sz w:val="20"/>
          <w:szCs w:val="20"/>
        </w:rPr>
        <w:t xml:space="preserve">Zmiana osoby uczestniczącej – bez kosztów, bez względu na termin. </w:t>
      </w:r>
    </w:p>
    <w:bookmarkEnd w:id="0"/>
    <w:p w14:paraId="09963176" w14:textId="77777777" w:rsidR="00A0611A" w:rsidRPr="000F5A7F" w:rsidRDefault="00A0611A" w:rsidP="0059752D">
      <w:pPr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FFFB22E" w14:textId="77777777" w:rsidR="00A0611A" w:rsidRDefault="00A0611A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D85ED3D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EEE8648" w14:textId="1C9A4EFA" w:rsidR="008C3D05" w:rsidRDefault="008C3D0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6D49A38" w14:textId="052D488A" w:rsidR="00616FC1" w:rsidRDefault="00616FC1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4B14D09" w14:textId="77777777" w:rsidR="008C3D05" w:rsidRDefault="008C3D05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F23D0B" w14:textId="61F430C4" w:rsidR="00A261F6" w:rsidRPr="00A261F6" w:rsidRDefault="00A261F6" w:rsidP="0059752D">
      <w:pPr>
        <w:jc w:val="both"/>
        <w:rPr>
          <w:rFonts w:ascii="Bookman Old Style" w:hAnsi="Bookman Old Style"/>
          <w:b/>
          <w:sz w:val="20"/>
          <w:szCs w:val="20"/>
        </w:rPr>
      </w:pPr>
      <w:r w:rsidRPr="00A261F6">
        <w:rPr>
          <w:rFonts w:ascii="Bookman Old Style" w:hAnsi="Bookman Old Style"/>
          <w:b/>
          <w:sz w:val="20"/>
          <w:szCs w:val="20"/>
        </w:rPr>
        <w:lastRenderedPageBreak/>
        <w:t>Inform</w:t>
      </w:r>
      <w:bookmarkStart w:id="2" w:name="_GoBack"/>
      <w:bookmarkEnd w:id="2"/>
      <w:r w:rsidRPr="00A261F6">
        <w:rPr>
          <w:rFonts w:ascii="Bookman Old Style" w:hAnsi="Bookman Old Style"/>
          <w:b/>
          <w:sz w:val="20"/>
          <w:szCs w:val="20"/>
        </w:rPr>
        <w:t>acja o przetwarzaniu danych osobowych</w:t>
      </w:r>
    </w:p>
    <w:p w14:paraId="74E25BDA" w14:textId="77777777" w:rsidR="00A0611A" w:rsidRDefault="00A0611A" w:rsidP="0059752D">
      <w:pPr>
        <w:jc w:val="both"/>
        <w:rPr>
          <w:rFonts w:ascii="Bookman Old Style" w:hAnsi="Bookman Old Style"/>
          <w:sz w:val="20"/>
          <w:szCs w:val="20"/>
        </w:rPr>
      </w:pPr>
    </w:p>
    <w:p w14:paraId="6F334012" w14:textId="630C95F9" w:rsidR="0059752D" w:rsidRPr="00A261F6" w:rsidRDefault="0059752D" w:rsidP="0059752D">
      <w:pPr>
        <w:jc w:val="both"/>
        <w:rPr>
          <w:rFonts w:ascii="Bookman Old Style" w:hAnsi="Bookman Old Style"/>
          <w:sz w:val="20"/>
          <w:szCs w:val="20"/>
        </w:rPr>
      </w:pPr>
      <w:r w:rsidRPr="00A261F6">
        <w:rPr>
          <w:rFonts w:ascii="Bookman Old Style" w:hAnsi="Bookman Old Style"/>
          <w:sz w:val="20"/>
          <w:szCs w:val="20"/>
        </w:rPr>
        <w:t>Szanowny uczestniku konferencji,</w:t>
      </w:r>
    </w:p>
    <w:p w14:paraId="1C2DE16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dministratorem Twoich danych osobowych będzie Uniwersytet Mikołaja Kopernika w Toruniu z siedzibą przy ul. Gagarina 11 (Uczelnia).</w:t>
      </w:r>
    </w:p>
    <w:p w14:paraId="272E3292" w14:textId="280A7725" w:rsidR="0059752D" w:rsidRPr="00C06BE4" w:rsidRDefault="0059752D" w:rsidP="00C06BE4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Celem przetwarzania Twoich danych osobowych jest organizacja konferencji pod </w:t>
      </w:r>
      <w:r w:rsidR="00095006" w:rsidRPr="00095006">
        <w:rPr>
          <w:rFonts w:ascii="Bookman Old Style" w:hAnsi="Bookman Old Style"/>
          <w:sz w:val="20"/>
          <w:szCs w:val="20"/>
        </w:rPr>
        <w:t>PODATKI I OPŁATY LOKALNE –PRZEGLĄD ORZECZNICTWA W DRUGIM ROKU REFORMY (edycja 2026)</w:t>
      </w:r>
      <w:r w:rsidR="00C06BE4" w:rsidRPr="00095006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oraz kolejnych tego typu wydarzeń</w:t>
      </w:r>
      <w:r w:rsidRPr="0059752D">
        <w:rPr>
          <w:rFonts w:ascii="Bookman Old Style" w:hAnsi="Bookman Old Style"/>
          <w:sz w:val="20"/>
          <w:szCs w:val="20"/>
        </w:rPr>
        <w:t>.</w:t>
      </w:r>
      <w:r w:rsidR="00C06BE4" w:rsidRPr="00C06BE4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Pamiętaj, że konferencja jest transmitowana.</w:t>
      </w:r>
    </w:p>
    <w:p w14:paraId="3256DD5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Twoje dane osobowe będą przetwarzane na podstawie:</w:t>
      </w:r>
    </w:p>
    <w:p w14:paraId="49750A79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2A1F9794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sprawna organizacja konferencji,</w:t>
      </w:r>
    </w:p>
    <w:p w14:paraId="1906D785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możliwość nawiązania kontaktu z uczestnikami konferencji,</w:t>
      </w:r>
    </w:p>
    <w:p w14:paraId="3686B91F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syłanie informacji o charakterze marketingowym (wyłącznie wydarzeń</w:t>
      </w:r>
      <w:r w:rsidRPr="0059752D">
        <w:rPr>
          <w:rFonts w:ascii="Bookman Old Style" w:hAnsi="Bookman Old Style"/>
          <w:sz w:val="20"/>
          <w:szCs w:val="20"/>
        </w:rPr>
        <w:br/>
        <w:t xml:space="preserve"> organizowanych przez Uczelnię).</w:t>
      </w:r>
    </w:p>
    <w:p w14:paraId="6978AFC1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rt. 6 ust. 1 lit. c) RODO:</w:t>
      </w:r>
    </w:p>
    <w:p w14:paraId="55FB629E" w14:textId="77777777" w:rsidR="0059752D" w:rsidRPr="0059752D" w:rsidRDefault="0059752D" w:rsidP="0059752D">
      <w:pPr>
        <w:pStyle w:val="Akapitzlist"/>
        <w:ind w:left="2124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pisy powszechnie obowiązującego prawa dotyczące prowadzenia rachunkowości i podatków.</w:t>
      </w:r>
    </w:p>
    <w:p w14:paraId="280329A2" w14:textId="58170D7F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Gdy wyrazisz nam na to zgodę, Twoje dane będą przetwarzane również w celach publikacji informacji o konferencji. Pamiętaj, że w sytuacji wyrażenia zgody, masz prawo do jej cofnięcia w każdym momencie, ale bez wpływu na przetwarzanie, które zostało dokonane przed jej cofnięciem.</w:t>
      </w:r>
    </w:p>
    <w:p w14:paraId="1C60E45A" w14:textId="086B1A48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Dane osobowe, ze względu na cele w jakich są przetwarzane będą przechowywane do chwili wniesienia Twojego sprzeciwu, ale nie krócej niż wymagają tego przepisy prawa dotyczące rachunkowości i podatków.</w:t>
      </w:r>
    </w:p>
    <w:p w14:paraId="4C250286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żądania dostępu do Twoich danych osobowych, ich sprostowania, usunięcia lub ograniczenia przetwarzania.</w:t>
      </w:r>
    </w:p>
    <w:p w14:paraId="42DEA08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Masz także prawo do wniesienia sprzeciwu wobec przetwarzania.</w:t>
      </w:r>
    </w:p>
    <w:p w14:paraId="71C035D3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Wniesienie sprzeciwu na przetwarzanie danych osobowych, jeszcze przed wydarzeniem, uniemożliwi wzięcie udziału w konferencji i ponad to nie rodzi innych skutków.</w:t>
      </w:r>
    </w:p>
    <w:p w14:paraId="75DDCBF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wniesienia skargi do organu nadzorczego.</w:t>
      </w:r>
    </w:p>
    <w:p w14:paraId="58E7E8A7" w14:textId="77777777" w:rsid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Twoje dane osobowe będą przekazywane Towarzystwu Naukowemu w Toruniu ul. Wysoka 16, Toruń, w celu rozliczenia kosztów udziału w konferencji, w tym wystawienia faktury. Jeżeli chcesz skontaktować się z Uczelnią w sprawach związanych z przetwarzaniem Twoich danych osobowych, w szczególności w związku z wniesieniem wniosku o realizację Twoich praw korzystaj, proszę, z adresu mailowego: </w:t>
      </w:r>
      <w:hyperlink r:id="rId9" w:history="1">
        <w:r w:rsidRPr="0059752D">
          <w:rPr>
            <w:rStyle w:val="Hipercze"/>
            <w:rFonts w:ascii="Bookman Old Style" w:hAnsi="Bookman Old Style"/>
            <w:sz w:val="20"/>
            <w:szCs w:val="20"/>
          </w:rPr>
          <w:t>IOD@umk.pl</w:t>
        </w:r>
      </w:hyperlink>
      <w:r w:rsidRPr="0059752D">
        <w:rPr>
          <w:rFonts w:ascii="Bookman Old Style" w:hAnsi="Bookman Old Style"/>
          <w:sz w:val="20"/>
          <w:szCs w:val="20"/>
        </w:rPr>
        <w:t xml:space="preserve"> lub pisz na adres: UMK w Toruniu, ul. Gagarina 11, 87-100 Toruń, z dopiskiem „IOD”.</w:t>
      </w:r>
    </w:p>
    <w:p w14:paraId="5A01C685" w14:textId="77777777" w:rsidR="00ED0CEF" w:rsidRPr="00ED0CEF" w:rsidRDefault="00ED0CEF" w:rsidP="00ED0CE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52BE6D6" w14:textId="3BC0D189" w:rsidR="00D33360" w:rsidRPr="0059752D" w:rsidRDefault="00D33360" w:rsidP="0059752D">
      <w:pPr>
        <w:jc w:val="center"/>
        <w:rPr>
          <w:rFonts w:ascii="Bookman Old Style" w:hAnsi="Bookman Old Style" w:cs="Times New Roman"/>
          <w:color w:val="000000" w:themeColor="text1"/>
          <w:sz w:val="20"/>
          <w:szCs w:val="20"/>
        </w:rPr>
      </w:pPr>
    </w:p>
    <w:sectPr w:rsidR="00D33360" w:rsidRPr="0059752D" w:rsidSect="00E35137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072C" w14:textId="77777777" w:rsidR="00E03D62" w:rsidRDefault="00E03D62" w:rsidP="00404A13">
      <w:pPr>
        <w:spacing w:after="0" w:line="240" w:lineRule="auto"/>
      </w:pPr>
      <w:r>
        <w:separator/>
      </w:r>
    </w:p>
  </w:endnote>
  <w:endnote w:type="continuationSeparator" w:id="0">
    <w:p w14:paraId="4A172C07" w14:textId="77777777" w:rsidR="00E03D62" w:rsidRDefault="00E03D62" w:rsidP="004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760857"/>
      <w:docPartObj>
        <w:docPartGallery w:val="Page Numbers (Bottom of Page)"/>
        <w:docPartUnique/>
      </w:docPartObj>
    </w:sdtPr>
    <w:sdtEndPr/>
    <w:sdtContent>
      <w:p w14:paraId="3C45A2B5" w14:textId="00F67F1E" w:rsidR="002436CA" w:rsidRDefault="002436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5DD" w14:textId="77777777" w:rsidR="002436CA" w:rsidRDefault="0024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F1BFB" w14:textId="77777777" w:rsidR="00E03D62" w:rsidRDefault="00E03D62" w:rsidP="00404A13">
      <w:pPr>
        <w:spacing w:after="0" w:line="240" w:lineRule="auto"/>
      </w:pPr>
      <w:r>
        <w:separator/>
      </w:r>
    </w:p>
  </w:footnote>
  <w:footnote w:type="continuationSeparator" w:id="0">
    <w:p w14:paraId="4FA324B4" w14:textId="77777777" w:rsidR="00E03D62" w:rsidRDefault="00E03D62" w:rsidP="0040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4280"/>
    <w:multiLevelType w:val="hybridMultilevel"/>
    <w:tmpl w:val="12F0D0BE"/>
    <w:lvl w:ilvl="0" w:tplc="4B160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2A16"/>
    <w:multiLevelType w:val="hybridMultilevel"/>
    <w:tmpl w:val="C828552C"/>
    <w:lvl w:ilvl="0" w:tplc="A9861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F1818"/>
    <w:multiLevelType w:val="multilevel"/>
    <w:tmpl w:val="E79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99"/>
    <w:rsid w:val="00000E3B"/>
    <w:rsid w:val="00011D93"/>
    <w:rsid w:val="00014087"/>
    <w:rsid w:val="00017F51"/>
    <w:rsid w:val="0002396D"/>
    <w:rsid w:val="00042D35"/>
    <w:rsid w:val="00062B10"/>
    <w:rsid w:val="00063D9D"/>
    <w:rsid w:val="00070F7D"/>
    <w:rsid w:val="00085C38"/>
    <w:rsid w:val="0009154E"/>
    <w:rsid w:val="00095006"/>
    <w:rsid w:val="00097EC8"/>
    <w:rsid w:val="000B4AAD"/>
    <w:rsid w:val="000D06A0"/>
    <w:rsid w:val="000D7899"/>
    <w:rsid w:val="000F19FF"/>
    <w:rsid w:val="000F5A7F"/>
    <w:rsid w:val="001001A6"/>
    <w:rsid w:val="00143003"/>
    <w:rsid w:val="00156344"/>
    <w:rsid w:val="001823B2"/>
    <w:rsid w:val="00182CC9"/>
    <w:rsid w:val="001957E1"/>
    <w:rsid w:val="00201748"/>
    <w:rsid w:val="00217C8D"/>
    <w:rsid w:val="00233DC1"/>
    <w:rsid w:val="002436CA"/>
    <w:rsid w:val="002521EC"/>
    <w:rsid w:val="002645F1"/>
    <w:rsid w:val="00283081"/>
    <w:rsid w:val="00294749"/>
    <w:rsid w:val="002A7947"/>
    <w:rsid w:val="002C543F"/>
    <w:rsid w:val="002E3A06"/>
    <w:rsid w:val="00301E28"/>
    <w:rsid w:val="00307AFB"/>
    <w:rsid w:val="00315215"/>
    <w:rsid w:val="00335443"/>
    <w:rsid w:val="00336E5C"/>
    <w:rsid w:val="00346735"/>
    <w:rsid w:val="0037329F"/>
    <w:rsid w:val="00385A4A"/>
    <w:rsid w:val="003904EF"/>
    <w:rsid w:val="003915EA"/>
    <w:rsid w:val="003C011C"/>
    <w:rsid w:val="003C058D"/>
    <w:rsid w:val="003E4E22"/>
    <w:rsid w:val="003F7159"/>
    <w:rsid w:val="00400B4B"/>
    <w:rsid w:val="00404A13"/>
    <w:rsid w:val="00407864"/>
    <w:rsid w:val="00420896"/>
    <w:rsid w:val="00436004"/>
    <w:rsid w:val="00453256"/>
    <w:rsid w:val="00457B20"/>
    <w:rsid w:val="00462794"/>
    <w:rsid w:val="00496053"/>
    <w:rsid w:val="004B1115"/>
    <w:rsid w:val="00555D91"/>
    <w:rsid w:val="00567E2D"/>
    <w:rsid w:val="005801E7"/>
    <w:rsid w:val="00587B5A"/>
    <w:rsid w:val="00595B00"/>
    <w:rsid w:val="0059752D"/>
    <w:rsid w:val="005B1813"/>
    <w:rsid w:val="005D1D68"/>
    <w:rsid w:val="005F1F9C"/>
    <w:rsid w:val="00616FC1"/>
    <w:rsid w:val="006316B5"/>
    <w:rsid w:val="006472C8"/>
    <w:rsid w:val="0066505B"/>
    <w:rsid w:val="00673914"/>
    <w:rsid w:val="00683E68"/>
    <w:rsid w:val="006C43EF"/>
    <w:rsid w:val="006D2A68"/>
    <w:rsid w:val="006E2D38"/>
    <w:rsid w:val="006F77B3"/>
    <w:rsid w:val="007447EF"/>
    <w:rsid w:val="00774197"/>
    <w:rsid w:val="00774DB6"/>
    <w:rsid w:val="0079059B"/>
    <w:rsid w:val="00797F12"/>
    <w:rsid w:val="007A7827"/>
    <w:rsid w:val="007D5F20"/>
    <w:rsid w:val="007F758A"/>
    <w:rsid w:val="0081114C"/>
    <w:rsid w:val="00812FF1"/>
    <w:rsid w:val="008304C3"/>
    <w:rsid w:val="00835F4A"/>
    <w:rsid w:val="00874B9D"/>
    <w:rsid w:val="008A250F"/>
    <w:rsid w:val="008C156C"/>
    <w:rsid w:val="008C3D05"/>
    <w:rsid w:val="008E3E15"/>
    <w:rsid w:val="008F0BCF"/>
    <w:rsid w:val="00903552"/>
    <w:rsid w:val="00913532"/>
    <w:rsid w:val="00967B94"/>
    <w:rsid w:val="00972F7B"/>
    <w:rsid w:val="009840E3"/>
    <w:rsid w:val="009A3513"/>
    <w:rsid w:val="009A7F0E"/>
    <w:rsid w:val="009B40AA"/>
    <w:rsid w:val="009B6120"/>
    <w:rsid w:val="009D242D"/>
    <w:rsid w:val="009D77ED"/>
    <w:rsid w:val="009E0C2D"/>
    <w:rsid w:val="009E12D7"/>
    <w:rsid w:val="009F7AFF"/>
    <w:rsid w:val="00A0611A"/>
    <w:rsid w:val="00A261F6"/>
    <w:rsid w:val="00A67A9B"/>
    <w:rsid w:val="00A729C0"/>
    <w:rsid w:val="00A836E4"/>
    <w:rsid w:val="00AA1380"/>
    <w:rsid w:val="00AA6DF0"/>
    <w:rsid w:val="00AE11B1"/>
    <w:rsid w:val="00B178A7"/>
    <w:rsid w:val="00B22EDC"/>
    <w:rsid w:val="00B33277"/>
    <w:rsid w:val="00B40F07"/>
    <w:rsid w:val="00B44A71"/>
    <w:rsid w:val="00B5191C"/>
    <w:rsid w:val="00B85152"/>
    <w:rsid w:val="00BE3410"/>
    <w:rsid w:val="00BE3DC8"/>
    <w:rsid w:val="00C048A3"/>
    <w:rsid w:val="00C06BE4"/>
    <w:rsid w:val="00C11910"/>
    <w:rsid w:val="00C1550D"/>
    <w:rsid w:val="00C24F76"/>
    <w:rsid w:val="00C30D9C"/>
    <w:rsid w:val="00C47E1C"/>
    <w:rsid w:val="00C72D08"/>
    <w:rsid w:val="00CC0DDB"/>
    <w:rsid w:val="00CE1EA0"/>
    <w:rsid w:val="00CE2374"/>
    <w:rsid w:val="00CE5130"/>
    <w:rsid w:val="00CE6BEB"/>
    <w:rsid w:val="00CF500A"/>
    <w:rsid w:val="00D04969"/>
    <w:rsid w:val="00D12553"/>
    <w:rsid w:val="00D169F4"/>
    <w:rsid w:val="00D21E31"/>
    <w:rsid w:val="00D22ADE"/>
    <w:rsid w:val="00D251C7"/>
    <w:rsid w:val="00D273A3"/>
    <w:rsid w:val="00D31DF4"/>
    <w:rsid w:val="00D33360"/>
    <w:rsid w:val="00D56ECC"/>
    <w:rsid w:val="00D84E15"/>
    <w:rsid w:val="00DA190C"/>
    <w:rsid w:val="00DA7ABE"/>
    <w:rsid w:val="00DC602F"/>
    <w:rsid w:val="00DC6509"/>
    <w:rsid w:val="00DE79CD"/>
    <w:rsid w:val="00E03D62"/>
    <w:rsid w:val="00E34305"/>
    <w:rsid w:val="00E35137"/>
    <w:rsid w:val="00E41D0E"/>
    <w:rsid w:val="00E537BA"/>
    <w:rsid w:val="00E64C40"/>
    <w:rsid w:val="00E676FD"/>
    <w:rsid w:val="00E9596C"/>
    <w:rsid w:val="00EA6351"/>
    <w:rsid w:val="00EB4BFD"/>
    <w:rsid w:val="00EC1AE1"/>
    <w:rsid w:val="00ED0CEF"/>
    <w:rsid w:val="00EE3324"/>
    <w:rsid w:val="00EF5E05"/>
    <w:rsid w:val="00EF77EC"/>
    <w:rsid w:val="00F05C17"/>
    <w:rsid w:val="00F06D13"/>
    <w:rsid w:val="00F25B27"/>
    <w:rsid w:val="00F34295"/>
    <w:rsid w:val="00F6710F"/>
    <w:rsid w:val="00FA543C"/>
    <w:rsid w:val="00FB08DD"/>
    <w:rsid w:val="00FB1477"/>
    <w:rsid w:val="00FB4587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DA67"/>
  <w15:chartTrackingRefBased/>
  <w15:docId w15:val="{2DF2C5F1-2CE1-4F38-88B4-D7783EB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78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omylnaczcionkaakapitu"/>
    <w:rsid w:val="00D33360"/>
  </w:style>
  <w:style w:type="paragraph" w:styleId="Akapitzlist">
    <w:name w:val="List Paragraph"/>
    <w:basedOn w:val="Normalny"/>
    <w:uiPriority w:val="34"/>
    <w:qFormat/>
    <w:rsid w:val="00D3336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9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D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0DD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C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C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6BE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A13"/>
  </w:style>
  <w:style w:type="paragraph" w:styleId="Stopka">
    <w:name w:val="footer"/>
    <w:basedOn w:val="Normalny"/>
    <w:link w:val="StopkaZnak"/>
    <w:uiPriority w:val="99"/>
    <w:unhideWhenUsed/>
    <w:rsid w:val="004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kpfp/konferencje/podatki-i-oplaty-lokalne-torunski-przeglad-orzecznictwa/podatki-i-oplaty-lokalne-przeglad-orzecznictwa-w-drugim-roku-reformy-edycja-2026-22-23-czerwca-2026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126A-A9EA-410D-AD9A-162BF07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k_siodmiak@o365.umk.pl</cp:lastModifiedBy>
  <cp:revision>8</cp:revision>
  <cp:lastPrinted>2025-01-24T12:33:00Z</cp:lastPrinted>
  <dcterms:created xsi:type="dcterms:W3CDTF">2026-05-12T16:41:00Z</dcterms:created>
  <dcterms:modified xsi:type="dcterms:W3CDTF">2026-05-14T08:09:00Z</dcterms:modified>
</cp:coreProperties>
</file>